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47561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B67A2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4BD8FF6" w:rsidR="00182609" w:rsidRDefault="00EB67A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8 lugl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244"/>
        <w:gridCol w:w="1276"/>
      </w:tblGrid>
      <w:tr w:rsidR="00EB67A2" w14:paraId="6B871764" w14:textId="77777777" w:rsidTr="00EB67A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05F0DB" w14:textId="77777777" w:rsid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F5D09C" w14:textId="77777777" w:rsid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50BC59" w14:textId="77777777" w:rsid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568DB4" w14:textId="77777777" w:rsid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B67A2" w14:paraId="084E9CA2" w14:textId="77777777" w:rsidTr="00EB67A2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51D6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57FB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446-  DIB:N2025/0001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1ED6" w14:textId="64E4814E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CBE3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67A2" w14:paraId="4044B43A" w14:textId="77777777" w:rsidTr="00EB67A2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A462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F009" w14:textId="7A745AB4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B67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956  </w:t>
              </w:r>
              <w:r w:rsidRPr="00EB67A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EB67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72 </w:t>
              </w:r>
              <w:r w:rsidRPr="00EB67A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5819" w14:textId="2D41677A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84DC" w14:textId="3FBE2CC0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67A2" w14:paraId="7714840E" w14:textId="77777777" w:rsidTr="00EB67A2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AC2C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EC19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69- GIP:N2023/003596- DIB:N2025/0001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6C4D" w14:textId="79DC914A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8B0E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35A1E059" w14:textId="77777777" w:rsidTr="00EB67A2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038C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F271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78-  DIB:N2025/0001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B810" w14:textId="1DBEAC43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FD94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76A4D1CD" w14:textId="77777777" w:rsidTr="00EB67A2">
        <w:trPr>
          <w:trHeight w:val="7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780C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2234D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036-  DIB:N2025/0001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0AA1" w14:textId="36E33ADE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8B2B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01F3A915" w14:textId="77777777" w:rsidTr="00EB67A2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95DE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2ACF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101-  DIB:N2025/0001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13C7" w14:textId="465616C9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8531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30D7D02A" w14:textId="77777777" w:rsidTr="00EB67A2">
        <w:trPr>
          <w:trHeight w:val="7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3CE7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658D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569-  DIB:N2025/0001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B7E7" w14:textId="6FB50970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DF0E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78A6F491" w14:textId="77777777" w:rsidTr="00EB67A2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97F3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2410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10-  DIB:N2025/0001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F4B09" w14:textId="0F380786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6E36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29943527" w14:textId="77777777" w:rsidTr="00EB67A2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4E8B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0BAE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659-  DIB:N2025/00013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DC3E" w14:textId="738560A4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FBAE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3BBB06B3" w14:textId="77777777" w:rsidTr="00EB67A2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E512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BD74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07-  DIB:N2025/000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E3C7" w14:textId="5ED95FEC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44ED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3FEC9C3A" w14:textId="77777777" w:rsidTr="00EB67A2">
        <w:trPr>
          <w:trHeight w:val="7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C943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C6B6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443-  DIB:N2025/0001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16DF" w14:textId="5441D3C0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5248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7A2" w14:paraId="095B2323" w14:textId="77777777" w:rsidTr="00EB67A2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3183" w14:textId="77777777" w:rsidR="00EB67A2" w:rsidRPr="00EB67A2" w:rsidRDefault="00EB67A2" w:rsidP="00EB67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63A0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31- GIP:N2022/003554- DIB:N2022/00195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E6D6" w14:textId="7C653F9E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874C" w14:textId="77777777" w:rsidR="00EB67A2" w:rsidRPr="00EB67A2" w:rsidRDefault="00EB67A2" w:rsidP="001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C098A28" w14:textId="77777777" w:rsidR="00EB67A2" w:rsidRDefault="00EB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00ACA3" w14:textId="77777777" w:rsidR="00EB67A2" w:rsidRDefault="00EB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4D7A41" w14:textId="77777777" w:rsidR="00EB67A2" w:rsidRDefault="00EB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FF26B6" w14:textId="61720615" w:rsidR="00EB67A2" w:rsidRDefault="00EB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7D8BDCEF" w14:textId="73F995F8" w:rsidR="00EB67A2" w:rsidRPr="00711FE5" w:rsidRDefault="00EB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B67A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AF63" w14:textId="77777777" w:rsidR="009A1C58" w:rsidRDefault="009A1C58" w:rsidP="00F764B9">
      <w:pPr>
        <w:spacing w:after="0" w:line="240" w:lineRule="auto"/>
      </w:pPr>
      <w:r>
        <w:separator/>
      </w:r>
    </w:p>
  </w:endnote>
  <w:endnote w:type="continuationSeparator" w:id="0">
    <w:p w14:paraId="6FF5EBCC" w14:textId="77777777" w:rsidR="009A1C58" w:rsidRDefault="009A1C5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15BB0B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341EC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414D" w14:textId="77777777" w:rsidR="009A1C58" w:rsidRDefault="009A1C58" w:rsidP="00F764B9">
      <w:pPr>
        <w:spacing w:after="0" w:line="240" w:lineRule="auto"/>
      </w:pPr>
      <w:r>
        <w:separator/>
      </w:r>
    </w:p>
  </w:footnote>
  <w:footnote w:type="continuationSeparator" w:id="0">
    <w:p w14:paraId="00361B37" w14:textId="77777777" w:rsidR="009A1C58" w:rsidRDefault="009A1C5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D24FB8"/>
    <w:multiLevelType w:val="hybridMultilevel"/>
    <w:tmpl w:val="277E70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794924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6D16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2CC9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41EC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1C58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78F7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8AA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67A2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EB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1079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56D16"/>
    <w:rsid w:val="00642CC9"/>
    <w:rsid w:val="006A55CC"/>
    <w:rsid w:val="006F7317"/>
    <w:rsid w:val="008858F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5T13:16:00Z</cp:lastPrinted>
  <dcterms:created xsi:type="dcterms:W3CDTF">2025-06-25T13:23:00Z</dcterms:created>
  <dcterms:modified xsi:type="dcterms:W3CDTF">2025-07-03T06:44:00Z</dcterms:modified>
</cp:coreProperties>
</file>